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91B" w14:textId="77777777" w:rsidR="000A48D9" w:rsidRPr="004B349C" w:rsidRDefault="000A48D9" w:rsidP="000A48D9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20</w:t>
      </w:r>
    </w:p>
    <w:p w14:paraId="479EE65F" w14:textId="77777777" w:rsidR="000A48D9" w:rsidRPr="004B349C" w:rsidRDefault="000A48D9" w:rsidP="000A48D9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Jarosław Wojna</w:t>
      </w:r>
    </w:p>
    <w:p w14:paraId="35F8A420" w14:textId="77777777" w:rsidR="000A48D9" w:rsidRPr="004B349C" w:rsidRDefault="000A48D9" w:rsidP="000A48D9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EBD42C2" w14:textId="77777777" w:rsidR="000A48D9" w:rsidRPr="004B349C" w:rsidRDefault="000A48D9" w:rsidP="000A48D9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Karpnicka 2</w:t>
      </w:r>
    </w:p>
    <w:p w14:paraId="5DB6CBDD" w14:textId="77777777" w:rsidR="000A48D9" w:rsidRPr="004B349C" w:rsidRDefault="000A48D9" w:rsidP="000A48D9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4-061</w:t>
      </w:r>
      <w:r w:rsidRPr="004B349C">
        <w:rPr>
          <w:szCs w:val="20"/>
        </w:rPr>
        <w:t xml:space="preserve"> Wrocław</w:t>
      </w:r>
    </w:p>
    <w:p w14:paraId="48B7D0C0" w14:textId="64D35CAA" w:rsidR="000A48D9" w:rsidRPr="005212C8" w:rsidRDefault="000A48D9" w:rsidP="000A48D9">
      <w:pPr>
        <w:pStyle w:val="10Szanowny"/>
        <w:spacing w:before="240" w:after="240" w:line="360" w:lineRule="auto"/>
        <w:jc w:val="right"/>
        <w:rPr>
          <w:szCs w:val="20"/>
        </w:rPr>
      </w:pPr>
      <w:r w:rsidRPr="00FC55D0">
        <w:rPr>
          <w:szCs w:val="20"/>
        </w:rPr>
        <w:t>Wrocław, 1</w:t>
      </w:r>
      <w:r w:rsidR="00B22456">
        <w:rPr>
          <w:szCs w:val="20"/>
        </w:rPr>
        <w:t>7</w:t>
      </w:r>
      <w:r w:rsidRPr="00FC55D0">
        <w:rPr>
          <w:szCs w:val="20"/>
        </w:rPr>
        <w:t xml:space="preserve"> kwietnia 2024 r.</w:t>
      </w:r>
    </w:p>
    <w:p w14:paraId="4ED02C11" w14:textId="77777777" w:rsidR="000A48D9" w:rsidRPr="005212C8" w:rsidRDefault="000A48D9" w:rsidP="000A48D9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35</w:t>
      </w:r>
      <w:r w:rsidRPr="005212C8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3</w:t>
      </w:r>
    </w:p>
    <w:p w14:paraId="23376B9C" w14:textId="77777777" w:rsidR="000A48D9" w:rsidRPr="005212C8" w:rsidRDefault="000A48D9" w:rsidP="000A48D9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FC55D0">
        <w:rPr>
          <w:rFonts w:cs="Arial"/>
          <w:sz w:val="20"/>
          <w:szCs w:val="20"/>
        </w:rPr>
        <w:t>00054032/2024/W</w:t>
      </w:r>
    </w:p>
    <w:p w14:paraId="2027F493" w14:textId="77777777" w:rsidR="000A48D9" w:rsidRPr="005212C8" w:rsidRDefault="000A48D9" w:rsidP="000A48D9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37DE6805" w14:textId="77777777" w:rsidR="000A48D9" w:rsidRPr="005212C8" w:rsidRDefault="000A48D9" w:rsidP="000A48D9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ontrolę w kierowanej przez Pan</w:t>
      </w:r>
      <w:r>
        <w:rPr>
          <w:szCs w:val="20"/>
        </w:rPr>
        <w:t>a</w:t>
      </w:r>
      <w:r w:rsidRPr="005212C8">
        <w:rPr>
          <w:szCs w:val="20"/>
        </w:rPr>
        <w:t xml:space="preserve"> Dyrektor</w:t>
      </w:r>
      <w:r>
        <w:rPr>
          <w:szCs w:val="20"/>
        </w:rPr>
        <w:t>a</w:t>
      </w:r>
      <w:r w:rsidRPr="005212C8">
        <w:rPr>
          <w:szCs w:val="20"/>
        </w:rPr>
        <w:t xml:space="preserve"> jednostce, której przedmiotem były:</w:t>
      </w:r>
    </w:p>
    <w:p w14:paraId="6A495FA1" w14:textId="77777777" w:rsidR="000A48D9" w:rsidRDefault="000A48D9" w:rsidP="000A48D9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zawierania umów</w:t>
      </w:r>
      <w:r>
        <w:rPr>
          <w:rFonts w:ascii="Verdana" w:hAnsi="Verdana"/>
          <w:sz w:val="20"/>
          <w:szCs w:val="20"/>
        </w:rPr>
        <w:t>,</w:t>
      </w:r>
    </w:p>
    <w:p w14:paraId="1BE69F33" w14:textId="77777777" w:rsidR="000A48D9" w:rsidRDefault="000A48D9" w:rsidP="000A48D9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owania obowiązków wynikających z decyzji o trwałym zarządzie</w:t>
      </w:r>
      <w:r>
        <w:rPr>
          <w:rFonts w:ascii="Verdana" w:hAnsi="Verdana"/>
          <w:sz w:val="20"/>
          <w:szCs w:val="20"/>
        </w:rPr>
        <w:t>,</w:t>
      </w:r>
    </w:p>
    <w:p w14:paraId="797616BB" w14:textId="77777777" w:rsidR="000A48D9" w:rsidRDefault="000A48D9" w:rsidP="000A48D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a</w:t>
      </w:r>
      <w:r>
        <w:rPr>
          <w:rFonts w:ascii="Verdana" w:hAnsi="Verdana"/>
          <w:sz w:val="20"/>
          <w:szCs w:val="20"/>
        </w:rPr>
        <w:t>cji obowiązków zarządcy obiektu</w:t>
      </w:r>
    </w:p>
    <w:p w14:paraId="4252EE68" w14:textId="77777777" w:rsidR="000A48D9" w:rsidRPr="005212C8" w:rsidRDefault="000A48D9" w:rsidP="000A48D9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za lata 2021-2022</w:t>
      </w:r>
      <w:r w:rsidRPr="005212C8">
        <w:rPr>
          <w:szCs w:val="20"/>
        </w:rPr>
        <w:t>.</w:t>
      </w:r>
    </w:p>
    <w:p w14:paraId="0290E9F8" w14:textId="77777777" w:rsidR="000A48D9" w:rsidRPr="005212C8" w:rsidRDefault="000A48D9" w:rsidP="000A48D9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>
        <w:rPr>
          <w:szCs w:val="20"/>
        </w:rPr>
        <w:t>35</w:t>
      </w:r>
      <w:r w:rsidRPr="005212C8">
        <w:rPr>
          <w:szCs w:val="20"/>
        </w:rPr>
        <w:t>.202</w:t>
      </w:r>
      <w:r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0C6C8EF0" w14:textId="77777777" w:rsidR="000A48D9" w:rsidRDefault="000A48D9" w:rsidP="000A48D9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 xml:space="preserve">Na podstawie dokumentacji wskazanej w protokole kontroli stwierdzono </w:t>
      </w:r>
      <w:r>
        <w:rPr>
          <w:rFonts w:ascii="Verdana" w:hAnsi="Verdana"/>
          <w:sz w:val="20"/>
          <w:szCs w:val="20"/>
        </w:rPr>
        <w:t>w</w:t>
      </w:r>
      <w:r w:rsidRPr="00C505BA">
        <w:rPr>
          <w:rFonts w:ascii="Verdana" w:hAnsi="Verdana"/>
          <w:sz w:val="20"/>
          <w:szCs w:val="20"/>
        </w:rPr>
        <w:t>ystąpienie nieprawidłowości polegając</w:t>
      </w:r>
      <w:r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>
        <w:rPr>
          <w:rFonts w:ascii="Verdana" w:hAnsi="Verdana"/>
          <w:sz w:val="20"/>
          <w:szCs w:val="20"/>
        </w:rPr>
        <w:t xml:space="preserve"> zawarciu:</w:t>
      </w:r>
    </w:p>
    <w:p w14:paraId="3BB43760" w14:textId="77777777" w:rsidR="000A48D9" w:rsidRDefault="000A48D9" w:rsidP="000A48D9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lejnych umów z tym samym podmiotem, bez uzyskania zgody </w:t>
      </w:r>
      <w:r w:rsidRPr="00EF6D0F">
        <w:rPr>
          <w:rFonts w:ascii="Verdana" w:hAnsi="Verdana"/>
          <w:sz w:val="20"/>
          <w:szCs w:val="20"/>
        </w:rPr>
        <w:t>Prezydenta Wrocławia</w:t>
      </w:r>
      <w:r>
        <w:rPr>
          <w:rFonts w:ascii="Verdana" w:hAnsi="Verdana"/>
          <w:sz w:val="20"/>
          <w:szCs w:val="20"/>
        </w:rPr>
        <w:t xml:space="preserve">, dotyczy to 28 umów najmu oraz jednej umowy użyczenia, </w:t>
      </w:r>
    </w:p>
    <w:p w14:paraId="0BBD3277" w14:textId="77777777" w:rsidR="000A48D9" w:rsidRDefault="000A48D9" w:rsidP="000A48D9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erwszej umowy z nowym podmiotem, bez zawiadomienia </w:t>
      </w:r>
      <w:r w:rsidRPr="00EF6D0F">
        <w:rPr>
          <w:rFonts w:ascii="Verdana" w:hAnsi="Verdana"/>
          <w:sz w:val="20"/>
          <w:szCs w:val="20"/>
        </w:rPr>
        <w:t>Prezydenta Wrocławia</w:t>
      </w:r>
      <w:r>
        <w:rPr>
          <w:rFonts w:ascii="Verdana" w:hAnsi="Verdana"/>
          <w:sz w:val="20"/>
          <w:szCs w:val="20"/>
        </w:rPr>
        <w:t>, dotyczy to jednej umowy użyczenia,</w:t>
      </w:r>
    </w:p>
    <w:p w14:paraId="7445A631" w14:textId="77777777" w:rsidR="000A48D9" w:rsidRPr="006149EC" w:rsidRDefault="000A48D9" w:rsidP="000A48D9">
      <w:p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6149EC">
        <w:rPr>
          <w:rFonts w:ascii="Verdana" w:hAnsi="Verdana"/>
          <w:sz w:val="20"/>
          <w:szCs w:val="20"/>
        </w:rPr>
        <w:t xml:space="preserve">czym naruszono art. 43 ust. 2 pkt 3 ustawy </w:t>
      </w:r>
      <w:r w:rsidRPr="006149EC">
        <w:rPr>
          <w:rFonts w:ascii="Verdana" w:hAnsi="Verdana" w:cs="Tahoma"/>
          <w:bCs/>
          <w:sz w:val="20"/>
          <w:szCs w:val="20"/>
        </w:rPr>
        <w:t>z dnia 21 sierpnia 1997 r. o gospodarce nieruchomościami (Dz.U. z 2020 r. poz. 1990 ze zmianami, Dz.U. z 2021 r. poz. 1899 ze zmianami) – strona 10 protokołu kontroli</w:t>
      </w:r>
      <w:r>
        <w:rPr>
          <w:rFonts w:ascii="Verdana" w:hAnsi="Verdana" w:cs="Tahoma"/>
          <w:bCs/>
          <w:sz w:val="20"/>
          <w:szCs w:val="20"/>
        </w:rPr>
        <w:t>.</w:t>
      </w:r>
    </w:p>
    <w:p w14:paraId="2F059106" w14:textId="77777777" w:rsidR="000A48D9" w:rsidRPr="004E3BCF" w:rsidRDefault="000A48D9" w:rsidP="000A48D9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lastRenderedPageBreak/>
        <w:t>W pozostałym kontrolowanym zakresie nie stwierdzono nieprawidłowości.</w:t>
      </w:r>
    </w:p>
    <w:p w14:paraId="03996A53" w14:textId="77777777" w:rsidR="000A48D9" w:rsidRPr="004E3BCF" w:rsidRDefault="000A48D9" w:rsidP="000A48D9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 xml:space="preserve"> zawieranie umów użyczenia oraz kolejnych umów najmu lub użyczenia z tym samym podmiotem, zgodnie z obowiązującymi przepisami.</w:t>
      </w:r>
    </w:p>
    <w:p w14:paraId="2F90AF25" w14:textId="77777777" w:rsidR="000A48D9" w:rsidRDefault="000A48D9" w:rsidP="00AE5102">
      <w:pPr>
        <w:pStyle w:val="10Szanowny"/>
        <w:spacing w:before="120" w:after="480" w:line="360" w:lineRule="auto"/>
        <w:jc w:val="left"/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  <w:r w:rsidRPr="00B93943">
        <w:t xml:space="preserve"> </w:t>
      </w:r>
    </w:p>
    <w:p w14:paraId="574DC311" w14:textId="77777777" w:rsidR="00AE5102" w:rsidRDefault="00AE5102" w:rsidP="00AE5102">
      <w:pPr>
        <w:pStyle w:val="11Trescpisma"/>
        <w:spacing w:before="0"/>
        <w:rPr>
          <w:szCs w:val="20"/>
        </w:rPr>
      </w:pPr>
      <w:r>
        <w:rPr>
          <w:szCs w:val="20"/>
        </w:rPr>
        <w:t>Dokument podpisała z upoważnienia Prezydenta</w:t>
      </w:r>
    </w:p>
    <w:p w14:paraId="5D415990" w14:textId="77777777" w:rsidR="00AE5102" w:rsidRDefault="00AE5102" w:rsidP="00AE5102">
      <w:pPr>
        <w:pStyle w:val="11Trescpisma"/>
        <w:spacing w:before="240"/>
        <w:rPr>
          <w:szCs w:val="20"/>
        </w:rPr>
      </w:pPr>
      <w:r>
        <w:rPr>
          <w:szCs w:val="20"/>
        </w:rPr>
        <w:t>Marta Kalicińska</w:t>
      </w:r>
    </w:p>
    <w:p w14:paraId="2F15C2DA" w14:textId="77777777" w:rsidR="00AE5102" w:rsidRDefault="00AE5102" w:rsidP="00AE5102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5C9BF2BC" w14:textId="77777777" w:rsidR="000A48D9" w:rsidRDefault="000A48D9" w:rsidP="006C5921">
      <w:pPr>
        <w:pStyle w:val="10Szanowny"/>
        <w:spacing w:before="360" w:after="36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7F5097E" w14:textId="77777777" w:rsidR="000A48D9" w:rsidRPr="00037208" w:rsidRDefault="000A48D9" w:rsidP="000A48D9">
      <w:pPr>
        <w:pStyle w:val="11Trescpisma"/>
        <w:spacing w:before="36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0E7A2601" w14:textId="77777777" w:rsidR="000A48D9" w:rsidRPr="00836318" w:rsidRDefault="000A48D9" w:rsidP="000A48D9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>
        <w:rPr>
          <w:bCs/>
          <w:szCs w:val="20"/>
        </w:rPr>
        <w:t>35</w:t>
      </w:r>
      <w:r w:rsidRPr="005212C8">
        <w:rPr>
          <w:bCs/>
          <w:szCs w:val="20"/>
        </w:rPr>
        <w:t>.202</w:t>
      </w:r>
      <w:r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0500B92E" w:rsidR="00614603" w:rsidRPr="000A48D9" w:rsidRDefault="000A48D9" w:rsidP="000A48D9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0A48D9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F1D6" w14:textId="77777777" w:rsidR="008670BC" w:rsidRDefault="008670BC" w:rsidP="00561862">
      <w:r>
        <w:separator/>
      </w:r>
    </w:p>
  </w:endnote>
  <w:endnote w:type="continuationSeparator" w:id="0">
    <w:p w14:paraId="0921C827" w14:textId="77777777" w:rsidR="008670BC" w:rsidRDefault="008670B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7ADA" w14:textId="77777777" w:rsidR="008670BC" w:rsidRDefault="008670BC" w:rsidP="00561862">
      <w:r>
        <w:separator/>
      </w:r>
    </w:p>
  </w:footnote>
  <w:footnote w:type="continuationSeparator" w:id="0">
    <w:p w14:paraId="278BF1EA" w14:textId="77777777" w:rsidR="008670BC" w:rsidRDefault="008670B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6C5921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48D9"/>
    <w:rsid w:val="000A5460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DE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2DB8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0976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E42BB"/>
    <w:rsid w:val="005E483A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49EC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C5921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15B11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3E2E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18FC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670BC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D68FD"/>
    <w:rsid w:val="00AE0437"/>
    <w:rsid w:val="00AE0BBA"/>
    <w:rsid w:val="00AE5102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456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3943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83A22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00E00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D0F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C55D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3-11-17T08:08:00Z</cp:lastPrinted>
  <dcterms:created xsi:type="dcterms:W3CDTF">2024-04-24T05:11:00Z</dcterms:created>
  <dcterms:modified xsi:type="dcterms:W3CDTF">2024-09-02T10:19:00Z</dcterms:modified>
</cp:coreProperties>
</file>